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0881D2DB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C74B0F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DF441BD" w14:textId="77777777" w:rsidR="00281741" w:rsidRDefault="00281741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5FB4C4A4" w:rsidR="00F82BD4" w:rsidRPr="00F83B9A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34E8B533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12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773D0822" w:rsidR="00CD5799" w:rsidRPr="001367B9" w:rsidRDefault="00C300F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F027F6" w:rsidRPr="00F83B9A" w14:paraId="2454BF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7E9650" w14:textId="6CDADC69" w:rsidR="00F027F6" w:rsidRPr="00F83B9A" w:rsidRDefault="00643D6F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60722A61" w14:textId="77777777" w:rsidR="00C74B0F" w:rsidRDefault="00C74B0F" w:rsidP="00C74B0F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B0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16 ноября 2021 года № 007-20-032371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5962C4" w14:textId="16D0C5C0" w:rsidR="00C74B0F" w:rsidRPr="00C74B0F" w:rsidRDefault="00C74B0F" w:rsidP="00C74B0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B0F">
              <w:rPr>
                <w:rFonts w:ascii="Times New Roman" w:hAnsi="Times New Roman"/>
                <w:sz w:val="24"/>
                <w:szCs w:val="24"/>
              </w:rPr>
              <w:t>(«О бюджете города Иркутска на 2022 год и на плановый период 2023 и 2024 годов»)</w:t>
            </w:r>
          </w:p>
        </w:tc>
        <w:tc>
          <w:tcPr>
            <w:tcW w:w="1701" w:type="dxa"/>
            <w:shd w:val="clear" w:color="auto" w:fill="auto"/>
          </w:tcPr>
          <w:p w14:paraId="492ED2AB" w14:textId="660ECE99" w:rsidR="00F027F6" w:rsidRDefault="00F027F6" w:rsidP="006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027F6" w:rsidRPr="00F83B9A" w14:paraId="3091495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32C1BA8" w14:textId="77777777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2237189" w14:textId="52150A49" w:rsidR="00C74B0F" w:rsidRPr="00C74B0F" w:rsidRDefault="00C74B0F" w:rsidP="00C74B0F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 w:rsidRPr="00C74B0F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575327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5E2DD38C" w14:textId="44C762FF" w:rsidR="00F027F6" w:rsidRPr="00F83B9A" w:rsidRDefault="00C74B0F" w:rsidP="00C74B0F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C7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1F1981B2" w14:textId="77777777" w:rsidR="00F027F6" w:rsidRDefault="00F027F6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7F6" w:rsidRPr="00F83B9A" w14:paraId="25403B9C" w14:textId="77777777" w:rsidTr="00F436F7">
        <w:trPr>
          <w:trHeight w:val="532"/>
        </w:trPr>
        <w:tc>
          <w:tcPr>
            <w:tcW w:w="709" w:type="dxa"/>
            <w:shd w:val="clear" w:color="auto" w:fill="auto"/>
          </w:tcPr>
          <w:p w14:paraId="0569D63D" w14:textId="3DBBAD2C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484C993B" w14:textId="2CD852EF" w:rsidR="00F027F6" w:rsidRPr="00F83B9A" w:rsidRDefault="00C74B0F" w:rsidP="00F436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B0F">
              <w:rPr>
                <w:rFonts w:ascii="Times New Roman" w:hAnsi="Times New Roman"/>
                <w:b/>
                <w:sz w:val="28"/>
                <w:szCs w:val="28"/>
              </w:rPr>
              <w:t>О приостановлении действия статьи 15 Положения о бюджетном процесс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3D9F59AE" w14:textId="374054D9" w:rsidR="00F027F6" w:rsidRDefault="00F027F6" w:rsidP="006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027F6" w:rsidRPr="00F83B9A" w14:paraId="5F44808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A751C95" w14:textId="77777777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D4554E0" w14:textId="77777777" w:rsidR="00F436F7" w:rsidRPr="00C74B0F" w:rsidRDefault="00F027F6" w:rsidP="00F436F7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 w:rsidRPr="00E9204D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F436F7" w:rsidRPr="00575327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F436F7"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F436F7" w:rsidRPr="00575327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F436F7"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F436F7" w:rsidRPr="00575327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F436F7" w:rsidRPr="00575327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69D64416" w14:textId="07D5D9CA" w:rsidR="00F027F6" w:rsidRPr="00F83B9A" w:rsidRDefault="00F436F7" w:rsidP="00F436F7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C7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5BFEF687" w14:textId="77777777" w:rsidR="00F027F6" w:rsidRDefault="00F027F6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6F7" w:rsidRPr="00F83B9A" w14:paraId="1D740AD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7AB5A90" w14:textId="0773F1CF" w:rsidR="00F436F7" w:rsidRPr="00F83B9A" w:rsidRDefault="00F436F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33BE2DA4" w14:textId="1E627017" w:rsidR="00F436F7" w:rsidRPr="00E9204D" w:rsidRDefault="00F436F7" w:rsidP="00F436F7">
            <w:pPr>
              <w:pStyle w:val="a3"/>
              <w:jc w:val="both"/>
              <w:rPr>
                <w:sz w:val="24"/>
                <w:szCs w:val="24"/>
              </w:rPr>
            </w:pPr>
            <w:r w:rsidRPr="00F436F7">
              <w:rPr>
                <w:b/>
                <w:sz w:val="28"/>
                <w:szCs w:val="28"/>
              </w:rPr>
              <w:t>О внесении изменений в Положение о департаменте финансов комитета по бюджетной политике и финансам</w:t>
            </w:r>
            <w:r>
              <w:rPr>
                <w:b/>
                <w:sz w:val="28"/>
                <w:szCs w:val="28"/>
              </w:rPr>
              <w:t xml:space="preserve">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1E9B290" w14:textId="34E2C5BC" w:rsidR="00F436F7" w:rsidRDefault="00F436F7" w:rsidP="006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606C7" w:rsidRPr="00F83B9A" w14:paraId="1619713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1F3D13" w14:textId="77777777" w:rsidR="008606C7" w:rsidRPr="00F83B9A" w:rsidRDefault="008606C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6D0D28" w14:textId="77777777" w:rsidR="00F436F7" w:rsidRPr="00C74B0F" w:rsidRDefault="00F436F7" w:rsidP="00F436F7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E9204D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575327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1776C2F1" w14:textId="5E9E9E68" w:rsidR="008606C7" w:rsidRPr="00F83B9A" w:rsidRDefault="00F436F7" w:rsidP="00F436F7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C7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C74B0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42216481" w14:textId="77777777" w:rsidR="008606C7" w:rsidRDefault="008606C7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350098A3" w:rsidR="00FA1E29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22AC997A" w14:textId="70F8989C" w:rsidR="00D8068C" w:rsidRPr="00F436F7" w:rsidRDefault="00F436F7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6F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5 пункта 78 Правил размещения наружной рекламы н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88AF24" w14:textId="7B7D9557" w:rsidR="00FA1E29" w:rsidRDefault="00F027F6" w:rsidP="006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C62D2CA" w14:textId="77777777" w:rsidR="00F436F7" w:rsidRDefault="00F436F7" w:rsidP="00F436F7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D80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D8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5CCBF44A" w14:textId="0F158FEA" w:rsidR="00D8068C" w:rsidRPr="00525E23" w:rsidRDefault="00F436F7" w:rsidP="00F436F7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собственности и экономической политике</w:t>
            </w:r>
            <w:r w:rsidR="00D80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68C" w:rsidRPr="00F83B9A" w14:paraId="40EF87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0BC815" w14:textId="26B1D1D8" w:rsidR="00D8068C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18C7096C" w14:textId="6D5DC564" w:rsidR="00561B0B" w:rsidRDefault="00F436F7" w:rsidP="00561B0B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61B0B">
              <w:rPr>
                <w:b/>
                <w:sz w:val="28"/>
                <w:szCs w:val="28"/>
              </w:rPr>
              <w:t>О внесении изменени</w:t>
            </w:r>
            <w:r w:rsidR="00B047B0">
              <w:rPr>
                <w:b/>
                <w:sz w:val="28"/>
                <w:szCs w:val="28"/>
              </w:rPr>
              <w:t>я</w:t>
            </w:r>
            <w:r w:rsidRPr="00561B0B">
              <w:rPr>
                <w:b/>
                <w:sz w:val="28"/>
                <w:szCs w:val="28"/>
              </w:rPr>
              <w:t xml:space="preserve"> в решение Думы города Иркутска от 1 апреля 2022 года № 007-20-038442/2</w:t>
            </w:r>
            <w:r w:rsidR="00561B0B">
              <w:rPr>
                <w:b/>
                <w:sz w:val="28"/>
                <w:szCs w:val="28"/>
              </w:rPr>
              <w:t xml:space="preserve"> </w:t>
            </w:r>
          </w:p>
          <w:p w14:paraId="7007A7FD" w14:textId="26C12251" w:rsidR="00561B0B" w:rsidRPr="00561B0B" w:rsidRDefault="00561B0B" w:rsidP="00561B0B">
            <w:pPr>
              <w:pStyle w:val="a3"/>
              <w:jc w:val="both"/>
              <w:rPr>
                <w:sz w:val="24"/>
                <w:szCs w:val="24"/>
              </w:rPr>
            </w:pPr>
            <w:r w:rsidRPr="00561B0B">
              <w:rPr>
                <w:sz w:val="24"/>
                <w:szCs w:val="24"/>
              </w:rPr>
              <w:t>(«О внесении муниципального имущества в качестве вклада в уставный капитал Акционерного общества «Восточное управление жилищно-коммунальными системами»)</w:t>
            </w:r>
          </w:p>
        </w:tc>
        <w:tc>
          <w:tcPr>
            <w:tcW w:w="1701" w:type="dxa"/>
            <w:shd w:val="clear" w:color="auto" w:fill="auto"/>
          </w:tcPr>
          <w:p w14:paraId="70C4975C" w14:textId="0638F3B4" w:rsidR="00D8068C" w:rsidRDefault="00F027F6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B5CACD5" w14:textId="77777777" w:rsidR="00561B0B" w:rsidRPr="00561B0B" w:rsidRDefault="00561B0B" w:rsidP="00561B0B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0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561B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56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6E9E0415" w14:textId="0D5F4E09" w:rsidR="009F20AB" w:rsidRPr="002A419D" w:rsidRDefault="00561B0B" w:rsidP="00561B0B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1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оклад: </w:t>
            </w:r>
            <w:r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99" w:rsidRPr="00F83B9A" w14:paraId="7A15F65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F37AF9" w14:textId="37D5A0B2" w:rsidR="00C10B99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14:paraId="7EC15208" w14:textId="707F8812" w:rsidR="00C10B99" w:rsidRPr="00561B0B" w:rsidRDefault="00561B0B" w:rsidP="009F20A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0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аренду</w:t>
            </w:r>
          </w:p>
        </w:tc>
        <w:tc>
          <w:tcPr>
            <w:tcW w:w="1701" w:type="dxa"/>
            <w:shd w:val="clear" w:color="auto" w:fill="auto"/>
          </w:tcPr>
          <w:p w14:paraId="59750A38" w14:textId="491390B5" w:rsidR="00C10B99" w:rsidRDefault="00F027F6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C629345" w14:textId="2886E948" w:rsidR="00A458A2" w:rsidRDefault="00A458A2" w:rsidP="000D415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15F"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="000D415F"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3F0DB18" w14:textId="22739623" w:rsidR="00980F06" w:rsidRPr="002A419D" w:rsidRDefault="00A458A2" w:rsidP="00561B0B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561B0B"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561B0B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6E1833C7" w:rsidR="00C3641E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095F17D4" w14:textId="3A767F59" w:rsidR="008606C7" w:rsidRPr="005A3422" w:rsidRDefault="00561B0B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регистрации и использования бесхозяйного имущества, находящегося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2021D4FE" w14:textId="42284F46" w:rsidR="00C3641E" w:rsidRPr="00B1262A" w:rsidRDefault="00F027F6" w:rsidP="00A14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1: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80F06" w:rsidRPr="00F83B9A" w14:paraId="5800402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C99B6F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5820E3" w14:textId="26F5C40A" w:rsidR="008606C7" w:rsidRDefault="008606C7" w:rsidP="0011322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2D"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="0011322D"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F5CD953" w14:textId="7811D979" w:rsidR="00980F06" w:rsidRPr="002A419D" w:rsidRDefault="008606C7" w:rsidP="00722BBE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11322D"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11322D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80A237D" w14:textId="3B0DC1AA" w:rsidR="00980F06" w:rsidRPr="00B1262A" w:rsidRDefault="00980F06" w:rsidP="00A14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C7" w:rsidRPr="00F83B9A" w14:paraId="67A81FE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BA2EC7" w14:textId="0872B1FF" w:rsidR="008606C7" w:rsidRDefault="00C56B9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A14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BA13CE5" w14:textId="21917ED1" w:rsidR="008606C7" w:rsidRPr="0011322D" w:rsidRDefault="0011322D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2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3A9E44C" w14:textId="1FA82EB5" w:rsidR="008606C7" w:rsidRPr="00B1262A" w:rsidRDefault="00F027F6" w:rsidP="0064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CC2F60A" w14:textId="77777777" w:rsidR="00A14E3D" w:rsidRDefault="00A14E3D" w:rsidP="00A14E3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FE9FB2D" w14:textId="7A3EAB59" w:rsidR="009E284D" w:rsidRPr="00673092" w:rsidRDefault="00A14E3D" w:rsidP="0011322D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11322D"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11322D"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D6F" w:rsidRPr="00F83B9A" w14:paraId="122ABA1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C95D53C" w14:textId="77777777" w:rsidR="00643D6F" w:rsidRDefault="00643D6F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B224E70" w14:textId="0C32B9BD" w:rsidR="00643D6F" w:rsidRPr="00643D6F" w:rsidRDefault="00643D6F" w:rsidP="00643D6F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643D6F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6E281140" w14:textId="7BF481FB" w:rsidR="00643D6F" w:rsidRPr="00B1262A" w:rsidRDefault="00643D6F" w:rsidP="0064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8606C7" w:rsidRPr="00F83B9A" w14:paraId="6B3AA45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25B927" w14:textId="391B744E" w:rsidR="008606C7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17AA234" w14:textId="77777777" w:rsidR="00590D61" w:rsidRDefault="0011322D" w:rsidP="00643D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2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1 декабря 2018 года № 006-20-520832/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3D0F77" w14:textId="38AD9489" w:rsidR="0011322D" w:rsidRPr="0011322D" w:rsidRDefault="0011322D" w:rsidP="00643D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27">
              <w:rPr>
                <w:rFonts w:ascii="Times New Roman" w:hAnsi="Times New Roman"/>
                <w:i/>
                <w:sz w:val="20"/>
                <w:szCs w:val="20"/>
              </w:rPr>
              <w:t>(«О дополнительной мере социальной поддержки отдельных категорий граждан в виде социальной выплаты на частичную оплату строительства жилого помещения»)</w:t>
            </w:r>
          </w:p>
        </w:tc>
        <w:tc>
          <w:tcPr>
            <w:tcW w:w="1701" w:type="dxa"/>
            <w:shd w:val="clear" w:color="auto" w:fill="auto"/>
          </w:tcPr>
          <w:p w14:paraId="078743A4" w14:textId="281DE3EF" w:rsidR="008606C7" w:rsidRPr="00B1262A" w:rsidRDefault="00F027F6" w:rsidP="0064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084BE37A" w:rsidR="003F4AE3" w:rsidRDefault="003F4AE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7F8651" w14:textId="1252A4B7" w:rsidR="00A14E3D" w:rsidRDefault="00A14E3D" w:rsidP="00A14E3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11322D" w:rsidRPr="00575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="0011322D" w:rsidRPr="00575327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3CA38DE7" w14:textId="69394623" w:rsidR="0011322D" w:rsidRPr="009E284D" w:rsidRDefault="00366191" w:rsidP="00C56B9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69879A94" w14:textId="2AA0E038" w:rsidR="003F4AE3" w:rsidRPr="00B1262A" w:rsidRDefault="003F4AE3" w:rsidP="00F4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69C055D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788D69" w14:textId="3F891C10" w:rsidR="00906078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AD5C76A" w14:textId="56798BC9" w:rsidR="00906078" w:rsidRPr="00366191" w:rsidRDefault="00366191" w:rsidP="00A573C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19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A573C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66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дпункт 12 пункта 19 Положения о Комитете городского обустройств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6501848" w14:textId="1640B407" w:rsidR="00906078" w:rsidRPr="00B1262A" w:rsidRDefault="00F027F6" w:rsidP="0064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31E5150A" w:rsidR="00FA1E29" w:rsidRDefault="00FA1E2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3F9D14" w14:textId="23C714CD" w:rsidR="00A14E3D" w:rsidRDefault="00A14E3D" w:rsidP="00A14E3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66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191" w:rsidRPr="00957D9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Чертков Сергей Станиславович</w:t>
            </w:r>
            <w:r w:rsidR="00366191" w:rsidRPr="00575327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="00366191" w:rsidRPr="00575327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="00366191" w:rsidRPr="00575327">
              <w:rPr>
                <w:rFonts w:ascii="Times New Roman" w:eastAsia="Calibri" w:hAnsi="Times New Roman"/>
                <w:sz w:val="24"/>
                <w:szCs w:val="24"/>
              </w:rPr>
              <w:t xml:space="preserve">. заместителя мэра – председателя </w:t>
            </w:r>
            <w:proofErr w:type="gramStart"/>
            <w:r w:rsidR="00366191" w:rsidRPr="00575327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226B5A7B" w14:textId="42A41C9B" w:rsidR="00FA1E29" w:rsidRPr="008D44C0" w:rsidRDefault="00A14E3D" w:rsidP="00D615F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D615F0" w:rsidRPr="00D615F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 w:rsidR="00366191" w:rsidRPr="00D615F0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="00366191" w:rsidRPr="00D615F0">
              <w:rPr>
                <w:rFonts w:ascii="Times New Roman" w:hAnsi="Times New Roman"/>
                <w:sz w:val="24"/>
                <w:szCs w:val="24"/>
              </w:rPr>
              <w:t xml:space="preserve">Думы города Иркутска по </w:t>
            </w:r>
            <w:r w:rsidR="00D615F0">
              <w:rPr>
                <w:rFonts w:ascii="Times New Roman" w:hAnsi="Times New Roman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0B7AE52C" w14:textId="79A1EC70" w:rsidR="00FA1E29" w:rsidRDefault="00FA1E29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7FC" w:rsidRPr="00F83B9A" w14:paraId="386CC3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ABAC210" w14:textId="31BEC9F7" w:rsidR="009D07FC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6AED76C" w14:textId="77777777" w:rsidR="009D07FC" w:rsidRDefault="00621B2B" w:rsidP="00906078">
            <w:pPr>
              <w:pStyle w:val="a3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621B2B">
              <w:rPr>
                <w:b/>
                <w:sz w:val="28"/>
                <w:szCs w:val="28"/>
              </w:rPr>
              <w:t xml:space="preserve">О внесении изменения в подпункт «а» пункта 1 решения Думы города Иркутска от 26 ноября 2009 года </w:t>
            </w:r>
            <w:r w:rsidRPr="00621B2B">
              <w:rPr>
                <w:b/>
                <w:sz w:val="28"/>
                <w:szCs w:val="28"/>
              </w:rPr>
              <w:br/>
            </w:r>
            <w:r w:rsidRPr="00621B2B">
              <w:rPr>
                <w:b/>
                <w:sz w:val="28"/>
                <w:szCs w:val="28"/>
              </w:rPr>
              <w:lastRenderedPageBreak/>
              <w:t>№ 005-20-030008/9</w:t>
            </w:r>
          </w:p>
          <w:p w14:paraId="09B390BF" w14:textId="302950AF" w:rsidR="001F3436" w:rsidRPr="00C52F37" w:rsidRDefault="001F3436" w:rsidP="00906078">
            <w:pPr>
              <w:pStyle w:val="a3"/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C52F37">
              <w:rPr>
                <w:kern w:val="2"/>
                <w:sz w:val="24"/>
                <w:szCs w:val="24"/>
              </w:rPr>
              <w:t>(«О дополнительных мерах социальной поддержки для отдельных категорий граждан города Иркутска при проезде в автомобильном транспорте и городском наземном электрическом транспорте по муниципальным маршрутам регулярных перевозок пассажиров и багажа города Иркутска»)</w:t>
            </w:r>
          </w:p>
        </w:tc>
        <w:tc>
          <w:tcPr>
            <w:tcW w:w="1701" w:type="dxa"/>
            <w:shd w:val="clear" w:color="auto" w:fill="auto"/>
          </w:tcPr>
          <w:p w14:paraId="48C493F4" w14:textId="26DD87FA" w:rsidR="009D07FC" w:rsidRDefault="00F027F6" w:rsidP="006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64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1017" w:rsidRPr="00F83B9A" w14:paraId="2BE366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C62C8F" w14:textId="60B1B510" w:rsidR="004D1017" w:rsidRDefault="004D101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A9DCA7" w14:textId="16FE8812" w:rsidR="00A14E3D" w:rsidRDefault="00A14E3D" w:rsidP="00621B2B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621B2B"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="00621B2B"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="00621B2B" w:rsidRPr="00575327">
              <w:rPr>
                <w:sz w:val="24"/>
                <w:szCs w:val="24"/>
              </w:rPr>
              <w:t xml:space="preserve"> –</w:t>
            </w:r>
            <w:r w:rsidR="00621B2B">
              <w:rPr>
                <w:sz w:val="24"/>
                <w:szCs w:val="24"/>
              </w:rPr>
              <w:t xml:space="preserve"> </w:t>
            </w:r>
            <w:r w:rsidR="00621B2B" w:rsidRPr="00575327">
              <w:rPr>
                <w:sz w:val="24"/>
                <w:szCs w:val="24"/>
              </w:rPr>
              <w:t>заместител</w:t>
            </w:r>
            <w:r w:rsidR="00621B2B">
              <w:rPr>
                <w:sz w:val="24"/>
                <w:szCs w:val="24"/>
              </w:rPr>
              <w:t>ь</w:t>
            </w:r>
            <w:r w:rsidR="00621B2B" w:rsidRPr="00575327">
              <w:rPr>
                <w:sz w:val="24"/>
                <w:szCs w:val="24"/>
              </w:rPr>
              <w:t xml:space="preserve"> мэра – председател</w:t>
            </w:r>
            <w:r w:rsidR="00621B2B">
              <w:rPr>
                <w:sz w:val="24"/>
                <w:szCs w:val="24"/>
              </w:rPr>
              <w:t>ь</w:t>
            </w:r>
            <w:r w:rsidR="00621B2B"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 w:rsidR="00621B2B">
              <w:rPr>
                <w:sz w:val="24"/>
                <w:szCs w:val="24"/>
              </w:rPr>
              <w:t xml:space="preserve"> </w:t>
            </w:r>
          </w:p>
          <w:p w14:paraId="55A82F68" w14:textId="78CF592E" w:rsidR="004D1017" w:rsidRPr="004D1017" w:rsidRDefault="00A14E3D" w:rsidP="00621B2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 w:rsidR="00621B2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621B2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621B2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621B2B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="00621B2B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 w:rsidR="0062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302F913C" w14:textId="397F6E79" w:rsidR="004D1017" w:rsidRDefault="004D1017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79BBB38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12A746" w14:textId="401FB0AA" w:rsidR="00906078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771D328" w14:textId="77777777" w:rsidR="00906078" w:rsidRDefault="00621B2B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B2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1 пункта 2 решения Думы города Иркутска от 28 марта 2019 года № 006-20-550887/9</w:t>
            </w:r>
          </w:p>
          <w:p w14:paraId="7CA7EB56" w14:textId="6EE52A92" w:rsidR="00A97CF9" w:rsidRPr="00C52F37" w:rsidRDefault="00A97CF9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37">
              <w:rPr>
                <w:rFonts w:ascii="Times New Roman" w:hAnsi="Times New Roman" w:cs="Times New Roman"/>
                <w:bCs/>
                <w:sz w:val="24"/>
                <w:szCs w:val="24"/>
              </w:rPr>
              <w:t>(«О дополнительной мере социальной поддержки в связи с погребением отдельных категорий граждан»)</w:t>
            </w:r>
          </w:p>
        </w:tc>
        <w:tc>
          <w:tcPr>
            <w:tcW w:w="1701" w:type="dxa"/>
            <w:shd w:val="clear" w:color="auto" w:fill="auto"/>
          </w:tcPr>
          <w:p w14:paraId="50FC4A50" w14:textId="79AAD2D1" w:rsidR="00906078" w:rsidRDefault="00F027F6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B67F5" w:rsidRPr="00F83B9A" w14:paraId="3B1B5B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DE6AE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47BC870" w14:textId="77777777" w:rsidR="00621B2B" w:rsidRDefault="00621B2B" w:rsidP="00621B2B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57532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7532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14:paraId="1A97979A" w14:textId="1BC535D9" w:rsidR="0011322D" w:rsidRPr="00906078" w:rsidRDefault="00621B2B" w:rsidP="00621B2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449FA21F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7F5" w:rsidRPr="00F83B9A" w14:paraId="56EFA7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C0706B" w14:textId="3558A015" w:rsidR="00DB67F5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50225809" w14:textId="77777777" w:rsidR="00C52F37" w:rsidRPr="00C52F37" w:rsidRDefault="00621B2B" w:rsidP="00C52F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692E2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2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е Думы города Иркутска от </w:t>
            </w:r>
            <w:r w:rsidRPr="00C52F37">
              <w:rPr>
                <w:rFonts w:ascii="Times New Roman" w:hAnsi="Times New Roman" w:cs="Times New Roman"/>
                <w:b/>
                <w:sz w:val="28"/>
                <w:szCs w:val="28"/>
              </w:rPr>
              <w:t>26 октября 2012 года № 005-20-390644/2</w:t>
            </w:r>
            <w:r w:rsidRPr="00C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595B4" w14:textId="50983FDD" w:rsidR="00DB67F5" w:rsidRPr="00A14E3D" w:rsidRDefault="00621B2B" w:rsidP="00C52F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37">
              <w:rPr>
                <w:rFonts w:ascii="Times New Roman" w:hAnsi="Times New Roman"/>
                <w:sz w:val="24"/>
                <w:szCs w:val="24"/>
              </w:rPr>
              <w:t>(«О реализации права на участие в осуществлении отдельных государственных полномочий, не переданных в установленном порядке»)</w:t>
            </w:r>
          </w:p>
        </w:tc>
        <w:tc>
          <w:tcPr>
            <w:tcW w:w="1701" w:type="dxa"/>
            <w:shd w:val="clear" w:color="auto" w:fill="auto"/>
          </w:tcPr>
          <w:p w14:paraId="4A6D1C9E" w14:textId="5DC30F4A" w:rsidR="00DB67F5" w:rsidRDefault="00F027F6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67F5" w:rsidRPr="00F83B9A" w14:paraId="51CCD4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FE0406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69AD96A" w14:textId="77777777" w:rsidR="00621B2B" w:rsidRDefault="00621B2B" w:rsidP="00621B2B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57532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7532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14:paraId="57ED29D4" w14:textId="6D937B77" w:rsidR="00DB67F5" w:rsidRPr="00DB67F5" w:rsidRDefault="00621B2B" w:rsidP="00621B2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406A8714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12C" w:rsidRPr="00F83B9A" w14:paraId="6A79358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7A9259" w14:textId="015E462F" w:rsidR="00F4112C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84D2171" w14:textId="71FFF364" w:rsidR="00F4112C" w:rsidRPr="00621B2B" w:rsidRDefault="00621B2B" w:rsidP="005B40E9">
            <w:pPr>
              <w:pStyle w:val="a3"/>
              <w:spacing w:line="228" w:lineRule="auto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621B2B">
              <w:rPr>
                <w:b/>
                <w:sz w:val="28"/>
                <w:szCs w:val="28"/>
              </w:rPr>
              <w:t>О внесении изменений в Положение об управлении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208E655" w14:textId="411AB5A5" w:rsidR="00F4112C" w:rsidRDefault="00F027F6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5131264B" w:rsidR="00D30321" w:rsidRDefault="00D3032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961E9D6" w14:textId="77777777" w:rsidR="00621B2B" w:rsidRDefault="00621B2B" w:rsidP="00621B2B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57532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7532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14:paraId="33750CDD" w14:textId="2C546FD7" w:rsidR="00D30321" w:rsidRPr="00CE68D4" w:rsidRDefault="00621B2B" w:rsidP="00621B2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2C7B47D6" w14:textId="48B32AF7" w:rsidR="00D30321" w:rsidRDefault="00D30321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D14" w:rsidRPr="00F83B9A" w14:paraId="067C6C6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B47D434" w14:textId="43F608C3" w:rsidR="00836D14" w:rsidRDefault="00836D14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BAA6ADB" w14:textId="6740FE24" w:rsidR="007300BE" w:rsidRPr="007300BE" w:rsidRDefault="00621B2B" w:rsidP="007300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0B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9 сентября 2017 года № 006-20-380568/7</w:t>
            </w:r>
          </w:p>
          <w:p w14:paraId="0DA4DA1C" w14:textId="7F01CDA8" w:rsidR="00836D14" w:rsidRDefault="007300BE" w:rsidP="00730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327">
              <w:rPr>
                <w:rFonts w:ascii="Times New Roman" w:hAnsi="Times New Roman"/>
                <w:i/>
                <w:sz w:val="20"/>
                <w:szCs w:val="20"/>
              </w:rPr>
              <w:t>(«О порядке предоставления администрацией города Иркутска помещений для проведения встреч депутатов Государственной Думы Федерального Собрания Российской Федерации, депутатов Законодательного Собрания Иркутской области, депутатов Думы города Иркутска с избирателями»)</w:t>
            </w:r>
          </w:p>
        </w:tc>
        <w:tc>
          <w:tcPr>
            <w:tcW w:w="1701" w:type="dxa"/>
            <w:shd w:val="clear" w:color="auto" w:fill="auto"/>
          </w:tcPr>
          <w:p w14:paraId="08502A89" w14:textId="26752471" w:rsidR="00836D14" w:rsidRDefault="00836D14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2:55</w:t>
            </w:r>
          </w:p>
        </w:tc>
      </w:tr>
      <w:tr w:rsidR="00836D14" w:rsidRPr="00F83B9A" w14:paraId="0160CC3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619D1C0" w14:textId="77777777" w:rsidR="00836D14" w:rsidRDefault="0083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E5A208E" w14:textId="77777777" w:rsidR="008024AA" w:rsidRDefault="008024AA" w:rsidP="008024A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205658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7908B65" w14:textId="129FC746" w:rsidR="00836D14" w:rsidRPr="00925820" w:rsidRDefault="008024AA" w:rsidP="00D615F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F405099" w14:textId="77777777" w:rsidR="00836D14" w:rsidRDefault="00836D14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D14" w:rsidRPr="00F83B9A" w14:paraId="0C3DB51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5D9E1B" w14:textId="2EE0D5FD" w:rsidR="00836D14" w:rsidRDefault="00836D14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782D0C7" w14:textId="77777777" w:rsidR="00836D14" w:rsidRDefault="008024AA" w:rsidP="00836D14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4 февраля 2022 года № 007-20-037432/2</w:t>
            </w:r>
          </w:p>
          <w:p w14:paraId="48875E61" w14:textId="118C7744" w:rsidR="009A6B6B" w:rsidRPr="00737F63" w:rsidRDefault="009A6B6B" w:rsidP="00836D14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3">
              <w:rPr>
                <w:rFonts w:ascii="Times New Roman" w:hAnsi="Times New Roman" w:cs="Times New Roman"/>
                <w:sz w:val="24"/>
                <w:szCs w:val="24"/>
              </w:rPr>
              <w:t>(«Об утверждении Положения об инициировании и реализации инициативных проектов на территории городского округа муниципального образования города Иркутск»)</w:t>
            </w:r>
          </w:p>
        </w:tc>
        <w:tc>
          <w:tcPr>
            <w:tcW w:w="1701" w:type="dxa"/>
            <w:shd w:val="clear" w:color="auto" w:fill="auto"/>
          </w:tcPr>
          <w:p w14:paraId="0C3C9C1D" w14:textId="230C8DB1" w:rsidR="00836D14" w:rsidRDefault="00836D14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5-13:00</w:t>
            </w:r>
          </w:p>
        </w:tc>
      </w:tr>
      <w:tr w:rsidR="00836D14" w:rsidRPr="00F83B9A" w14:paraId="0032CBB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5603B7F" w14:textId="77777777" w:rsidR="00836D14" w:rsidRDefault="00836D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60D96A" w14:textId="6976FD91" w:rsidR="00755310" w:rsidRDefault="00836D14" w:rsidP="0075531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737F63" w:rsidRPr="00B26303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Егорова Александра Владимировна</w:t>
            </w:r>
            <w:r w:rsidR="00737F63" w:rsidRPr="00B26303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начальник </w:t>
            </w:r>
            <w:proofErr w:type="gramStart"/>
            <w:r w:rsidR="00737F63" w:rsidRPr="00B26303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управления реализации общественных инициатив аппарата администрации города Иркутска</w:t>
            </w:r>
            <w:proofErr w:type="gramEnd"/>
            <w:r w:rsidR="007553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7D733D4" w14:textId="3081807D" w:rsidR="00836D14" w:rsidRPr="00925820" w:rsidRDefault="00755310" w:rsidP="0075531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5EC2ACC" w14:textId="77777777" w:rsidR="00836D14" w:rsidRDefault="00836D14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D61" w:rsidRPr="00F83B9A" w14:paraId="644C738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99CDC2" w14:textId="77777777" w:rsidR="00590D61" w:rsidRDefault="00590D6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77734AF" w14:textId="06E87049" w:rsidR="00590D61" w:rsidRPr="00590D61" w:rsidRDefault="00590D61" w:rsidP="00590D61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90D61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332D1A08" w14:textId="7F0DC04E" w:rsidR="00590D61" w:rsidRDefault="00590D61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925820" w:rsidRPr="00F83B9A" w14:paraId="773FAD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7FC85F" w14:textId="39FEC653" w:rsidR="00925820" w:rsidRDefault="00755310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036C519" w14:textId="644072B8" w:rsidR="00925820" w:rsidRPr="00755310" w:rsidRDefault="00755310" w:rsidP="0092582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4 пункта 3.3 Положения о порядке проведения конкурса по отбору кандидатур на должность мэра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03408BA" w14:textId="18E1554D" w:rsidR="00925820" w:rsidRDefault="00590D61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925820" w:rsidRPr="00F83B9A" w14:paraId="40DF3CE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3AB47A5" w14:textId="77777777" w:rsidR="00925820" w:rsidRDefault="0092582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0106EA7" w14:textId="77777777" w:rsidR="00755310" w:rsidRDefault="00755310" w:rsidP="0075531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3CE8831F" w14:textId="6171BCBB" w:rsidR="00925820" w:rsidRPr="00925820" w:rsidRDefault="00755310" w:rsidP="002547CA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EFB119B" w14:textId="77777777" w:rsidR="00925820" w:rsidRDefault="00925820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820" w:rsidRPr="00F83B9A" w14:paraId="78D8203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09C34A1" w14:textId="2877A3E4" w:rsidR="00925820" w:rsidRDefault="00D0026F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39BE1A0" w14:textId="71816C8D" w:rsidR="00925820" w:rsidRPr="00925820" w:rsidRDefault="00D615F0" w:rsidP="00836D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0">
              <w:rPr>
                <w:rFonts w:ascii="Times New Roman" w:hAnsi="Times New Roman" w:cs="Times New Roman"/>
                <w:b/>
                <w:sz w:val="28"/>
                <w:szCs w:val="28"/>
              </w:rPr>
              <w:t>О публичных слушаниях по проекту решения Думы города Иркутска «О внесении изменений и дополнений в Устав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4E2B93F6" w14:textId="145CFB01" w:rsidR="00925820" w:rsidRDefault="000F0F03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4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5820" w:rsidRPr="00F83B9A" w14:paraId="3F8A829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7496BD2" w14:textId="77777777" w:rsidR="00925820" w:rsidRDefault="0092582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5AB764" w14:textId="77777777" w:rsidR="00D615F0" w:rsidRDefault="00D615F0" w:rsidP="00D615F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16BA36C0" w14:textId="193A2A95" w:rsidR="00925820" w:rsidRPr="00925820" w:rsidRDefault="00D615F0" w:rsidP="00D615F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0D326F7" w14:textId="77777777" w:rsidR="00925820" w:rsidRDefault="00925820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7C" w:rsidRPr="00F83B9A" w14:paraId="300A180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DFFBCC" w14:textId="29A30124" w:rsidR="00DE617C" w:rsidRDefault="00836D14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91011BF" w14:textId="77777777" w:rsidR="009A6B6B" w:rsidRDefault="00D615F0" w:rsidP="00DE617C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абзац пятый подпункта 3 пункта 2 решения Думы города Иркутска от 31 октября 2019 года № 007-20-020009/9 </w:t>
            </w:r>
          </w:p>
          <w:p w14:paraId="31CB9B66" w14:textId="47845F11" w:rsidR="00DE617C" w:rsidRPr="009A6B6B" w:rsidRDefault="009A6B6B" w:rsidP="009A6B6B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15F0" w:rsidRPr="009A6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B6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proofErr w:type="gramStart"/>
            <w:r w:rsidRPr="009A6B6B">
              <w:rPr>
                <w:rFonts w:ascii="Times New Roman" w:hAnsi="Times New Roman" w:cs="Times New Roman"/>
                <w:sz w:val="24"/>
                <w:szCs w:val="24"/>
              </w:rPr>
              <w:t>Совета Думы города Иркутска седьмого созыва</w:t>
            </w:r>
            <w:proofErr w:type="gramEnd"/>
            <w:r w:rsidRPr="009A6B6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14:paraId="6B156D2C" w14:textId="2AED58DB" w:rsidR="00DE617C" w:rsidRDefault="000F0F03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4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617C" w:rsidRPr="00F83B9A" w14:paraId="16050F7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5685D8" w14:textId="77777777" w:rsidR="00DE617C" w:rsidRDefault="00DE617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E0FC5FA" w14:textId="77777777" w:rsidR="00D615F0" w:rsidRDefault="00D615F0" w:rsidP="00D615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1598A49" w14:textId="0B7D26B3" w:rsidR="00DE617C" w:rsidRPr="00DE617C" w:rsidRDefault="00D615F0" w:rsidP="00D615F0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631ACBB0" w14:textId="77777777" w:rsidR="00DE617C" w:rsidRDefault="00DE617C" w:rsidP="00DE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7C" w:rsidRPr="00F83B9A" w14:paraId="5335C87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70172D" w14:textId="6E06A4BE" w:rsidR="00DE617C" w:rsidRDefault="00836D14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E35C554" w14:textId="5F3224C4" w:rsidR="00DE617C" w:rsidRPr="008024AA" w:rsidRDefault="008024AA" w:rsidP="00A14E3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AA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Академический»</w:t>
            </w:r>
          </w:p>
        </w:tc>
        <w:tc>
          <w:tcPr>
            <w:tcW w:w="1701" w:type="dxa"/>
            <w:shd w:val="clear" w:color="auto" w:fill="auto"/>
          </w:tcPr>
          <w:p w14:paraId="7FE01941" w14:textId="088EB443" w:rsidR="00DE617C" w:rsidRDefault="000F0F03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0474C" w:rsidRPr="00F83B9A" w14:paraId="0935D9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A0C579F" w14:textId="77777777" w:rsidR="0040474C" w:rsidRDefault="0040474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8D6F2D" w14:textId="77777777" w:rsidR="0040474C" w:rsidRDefault="00836D14" w:rsidP="00B21BF9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768A527D" w14:textId="49EECA11" w:rsidR="008024AA" w:rsidRPr="00DE617C" w:rsidRDefault="008024AA" w:rsidP="008024AA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38B7C8C" w14:textId="77777777" w:rsidR="0040474C" w:rsidRDefault="0040474C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74C" w:rsidRPr="00F83B9A" w14:paraId="32547A9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A8CE84" w14:textId="45F74C5F" w:rsidR="0040474C" w:rsidRDefault="00836D14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8079DDB" w14:textId="78389DDE" w:rsidR="00B46F7B" w:rsidRPr="008024AA" w:rsidRDefault="008024AA" w:rsidP="0057071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AA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 «На Герасимова»</w:t>
            </w:r>
          </w:p>
        </w:tc>
        <w:tc>
          <w:tcPr>
            <w:tcW w:w="1701" w:type="dxa"/>
            <w:shd w:val="clear" w:color="auto" w:fill="auto"/>
          </w:tcPr>
          <w:p w14:paraId="073FB6CD" w14:textId="3385E79A" w:rsidR="0040474C" w:rsidRDefault="000F0F03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D0F79" w:rsidRPr="00F83B9A" w14:paraId="7E91D47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B6B29A" w14:textId="77777777" w:rsidR="001D0F79" w:rsidRDefault="001D0F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0D7A95" w14:textId="77777777" w:rsidR="00836D14" w:rsidRDefault="00836D14" w:rsidP="00836D14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 </w:t>
            </w:r>
          </w:p>
          <w:p w14:paraId="7AEE7E01" w14:textId="222498D9" w:rsidR="001D0F79" w:rsidRPr="0040474C" w:rsidRDefault="00836D14" w:rsidP="00836D1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A64F82E" w14:textId="77777777" w:rsidR="001D0F79" w:rsidRDefault="001D0F79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F79" w:rsidRPr="00F83B9A" w14:paraId="7E25331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62C250C" w14:textId="2F061DAC" w:rsidR="001D0F79" w:rsidRDefault="00836D14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6960C1C" w14:textId="1BC3CC0E" w:rsidR="00127002" w:rsidRPr="008024AA" w:rsidRDefault="008024AA" w:rsidP="00A14E3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AA">
              <w:rPr>
                <w:rFonts w:ascii="Times New Roman" w:hAnsi="Times New Roman" w:cs="Times New Roman"/>
                <w:b/>
                <w:sz w:val="28"/>
                <w:szCs w:val="28"/>
              </w:rPr>
              <w:t>О рассмотрении заявления Губернатора Иркутской области И.И. Кобзева</w:t>
            </w:r>
          </w:p>
        </w:tc>
        <w:tc>
          <w:tcPr>
            <w:tcW w:w="1701" w:type="dxa"/>
            <w:shd w:val="clear" w:color="auto" w:fill="auto"/>
          </w:tcPr>
          <w:p w14:paraId="655B6456" w14:textId="3D0267B1" w:rsidR="001D0F79" w:rsidRDefault="000F0F03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0207" w:rsidRPr="00F83B9A" w14:paraId="7E8A780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F5C081" w14:textId="53CB174F" w:rsidR="000D0207" w:rsidRDefault="000D020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4E704BC" w14:textId="652CEABF" w:rsidR="000D0207" w:rsidRPr="00DA7146" w:rsidRDefault="008024AA" w:rsidP="008024A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DAD5B0A" w14:textId="77777777" w:rsidR="000D0207" w:rsidRDefault="000D0207" w:rsidP="0060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310" w:rsidRPr="00F83B9A" w14:paraId="212661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AE09F0" w14:textId="42992F0B" w:rsidR="00755310" w:rsidRDefault="00755310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9C00ADC" w14:textId="22F41E69" w:rsidR="00755310" w:rsidRPr="00755310" w:rsidRDefault="00755310" w:rsidP="0075531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10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решения Думы города Иркутска от 30 ноября 2017 года   № 006-20-410615/7 «О принятии решения о развитии застроенной территории, расположенной в Октябрьском районе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576D8F7C" w14:textId="6EC987E4" w:rsidR="00755310" w:rsidRDefault="00590D61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5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5310" w:rsidRPr="00F83B9A" w14:paraId="5756B19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464A81F" w14:textId="77777777" w:rsidR="00755310" w:rsidRDefault="0075531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492A2FA" w14:textId="01AD0970" w:rsidR="00755310" w:rsidRPr="00755310" w:rsidRDefault="00755310" w:rsidP="00D615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5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валов Александр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15F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 города Иркутска</w:t>
            </w:r>
            <w:r w:rsidR="00D615F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</w:t>
            </w:r>
            <w:r w:rsidR="009D02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15F0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701" w:type="dxa"/>
            <w:shd w:val="clear" w:color="auto" w:fill="auto"/>
          </w:tcPr>
          <w:p w14:paraId="78831201" w14:textId="77777777" w:rsidR="00755310" w:rsidRDefault="00755310" w:rsidP="0060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146" w:rsidRPr="00F83B9A" w14:paraId="5BB8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33014B0" w14:textId="0B8B732A" w:rsidR="00DA7146" w:rsidRDefault="00755310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6967EFA" w14:textId="5EB766D6" w:rsidR="00DA7146" w:rsidRPr="00DA7146" w:rsidRDefault="0057071D" w:rsidP="00DA714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6920AE5" w14:textId="38DCDCD2" w:rsidR="00DA7146" w:rsidRDefault="00DA7146" w:rsidP="00D0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14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0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7614" w:rsidRPr="00F83B9A" w14:paraId="6FBE9DD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2F49668" w14:textId="77777777" w:rsidR="007E7614" w:rsidRDefault="007E761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C3ADA70" w14:textId="6705DE31" w:rsidR="007E7614" w:rsidRPr="00E9204D" w:rsidRDefault="007E7614" w:rsidP="007E7614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8DADF8B" w14:textId="77777777" w:rsidR="007E7614" w:rsidRDefault="007E7614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5AF3C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F59074B" w14:textId="77777777" w:rsidR="00480359" w:rsidRDefault="0048035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EB30B18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7A7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973C" w14:textId="77777777" w:rsidR="00DE77C8" w:rsidRDefault="00DE77C8" w:rsidP="00326DA8">
      <w:pPr>
        <w:spacing w:after="0" w:line="240" w:lineRule="auto"/>
      </w:pPr>
      <w:r>
        <w:separator/>
      </w:r>
    </w:p>
  </w:endnote>
  <w:endnote w:type="continuationSeparator" w:id="0">
    <w:p w14:paraId="117F05F9" w14:textId="77777777" w:rsidR="00DE77C8" w:rsidRDefault="00DE77C8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ADE1" w14:textId="77777777" w:rsidR="00DE77C8" w:rsidRDefault="00DE77C8" w:rsidP="00326DA8">
      <w:pPr>
        <w:spacing w:after="0" w:line="240" w:lineRule="auto"/>
      </w:pPr>
      <w:r>
        <w:separator/>
      </w:r>
    </w:p>
  </w:footnote>
  <w:footnote w:type="continuationSeparator" w:id="0">
    <w:p w14:paraId="1CD28EC7" w14:textId="77777777" w:rsidR="00DE77C8" w:rsidRDefault="00DE77C8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7A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16A"/>
    <w:rsid w:val="004721DF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A11BA"/>
    <w:rsid w:val="005A13F9"/>
    <w:rsid w:val="005A2D9A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40E9"/>
    <w:rsid w:val="005B76C5"/>
    <w:rsid w:val="005C226B"/>
    <w:rsid w:val="005C38D1"/>
    <w:rsid w:val="005C58B3"/>
    <w:rsid w:val="005D1673"/>
    <w:rsid w:val="005D5FA6"/>
    <w:rsid w:val="005D792C"/>
    <w:rsid w:val="005E00AD"/>
    <w:rsid w:val="005E0582"/>
    <w:rsid w:val="005F11D3"/>
    <w:rsid w:val="005F1D14"/>
    <w:rsid w:val="005F4475"/>
    <w:rsid w:val="005F47D5"/>
    <w:rsid w:val="005F5984"/>
    <w:rsid w:val="005F6886"/>
    <w:rsid w:val="005F68E7"/>
    <w:rsid w:val="005F6B59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21447"/>
    <w:rsid w:val="00621B2B"/>
    <w:rsid w:val="00623779"/>
    <w:rsid w:val="00623AD4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75B59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F50"/>
    <w:rsid w:val="006E1CC9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29EA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228"/>
    <w:rsid w:val="0079163F"/>
    <w:rsid w:val="007977AE"/>
    <w:rsid w:val="007A092B"/>
    <w:rsid w:val="007A1854"/>
    <w:rsid w:val="007A502A"/>
    <w:rsid w:val="007A5C7B"/>
    <w:rsid w:val="007A7E71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14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2457"/>
    <w:rsid w:val="008A29F3"/>
    <w:rsid w:val="008A2F55"/>
    <w:rsid w:val="008A629A"/>
    <w:rsid w:val="008B0BDF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0F0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E13C1"/>
    <w:rsid w:val="009E284D"/>
    <w:rsid w:val="009E2EC4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14CB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46F7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30321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A06"/>
    <w:rsid w:val="00D615F0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957"/>
    <w:rsid w:val="00DB4A92"/>
    <w:rsid w:val="00DB67F5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D68"/>
    <w:rsid w:val="00DF320D"/>
    <w:rsid w:val="00DF41C1"/>
    <w:rsid w:val="00E01B25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0A6C"/>
    <w:rsid w:val="00ED4C2D"/>
    <w:rsid w:val="00ED5ED4"/>
    <w:rsid w:val="00ED75C3"/>
    <w:rsid w:val="00EF1862"/>
    <w:rsid w:val="00EF30EE"/>
    <w:rsid w:val="00EF4755"/>
    <w:rsid w:val="00F027F6"/>
    <w:rsid w:val="00F02984"/>
    <w:rsid w:val="00F048ED"/>
    <w:rsid w:val="00F0516D"/>
    <w:rsid w:val="00F0534E"/>
    <w:rsid w:val="00F06D9A"/>
    <w:rsid w:val="00F117B6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0AB-215F-4C30-A584-EA8465E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137</cp:revision>
  <cp:lastPrinted>2022-09-20T07:10:00Z</cp:lastPrinted>
  <dcterms:created xsi:type="dcterms:W3CDTF">2021-07-12T07:43:00Z</dcterms:created>
  <dcterms:modified xsi:type="dcterms:W3CDTF">2022-09-20T07:57:00Z</dcterms:modified>
</cp:coreProperties>
</file>